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E010A" w:rsidRDefault="005E010A" w:rsidP="00440B4C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440B4C">
              <w:rPr>
                <w:rFonts w:ascii="Tahoma" w:hAnsi="Tahoma" w:cs="Tahoma"/>
                <w:sz w:val="24"/>
                <w:szCs w:val="24"/>
              </w:rPr>
              <w:t>310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982B04">
        <w:rPr>
          <w:rFonts w:ascii="Tahoma" w:hAnsi="Tahoma" w:cs="Tahoma"/>
          <w:b/>
          <w:sz w:val="24"/>
          <w:szCs w:val="24"/>
        </w:rPr>
        <w:t>ΕΙΔΙΚΗΣ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EB1D6D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900/2018, 932/2018, 939/2018, 98/2019, 100/2019, 413/2019, 485/2019, 486/2019, 536/2019, 778/2019, 779/2019, 780/2019, 795/2019, 801/2019, 810/2019, 823/2019, 832/2019, 1056/2019, 1087/2019, 1101/2019, 1105/2019, 1137/2019, 126/2020, 180/2020, 200/2020, 204/2020, 205/2020, 207/2020, 221/2020, 231/2020, 232/2020, 235/2020 244/2020, 263/2020, 437/2020, 466/2020, 557/2020, 579/2020, 588/2020, 605/2020, 757/2020,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EB1D6D">
        <w:rPr>
          <w:rFonts w:ascii="Tahoma" w:hAnsi="Tahoma" w:cs="Tahoma"/>
          <w:b/>
          <w:sz w:val="24"/>
          <w:szCs w:val="24"/>
        </w:rPr>
        <w:t>15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EB1D6D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2A5783"/>
    <w:rsid w:val="002B577D"/>
    <w:rsid w:val="002C5738"/>
    <w:rsid w:val="00387A92"/>
    <w:rsid w:val="003B4C09"/>
    <w:rsid w:val="003D0C2D"/>
    <w:rsid w:val="00440B4C"/>
    <w:rsid w:val="0047733E"/>
    <w:rsid w:val="005E010A"/>
    <w:rsid w:val="006060A1"/>
    <w:rsid w:val="00636E26"/>
    <w:rsid w:val="00677E39"/>
    <w:rsid w:val="007457C8"/>
    <w:rsid w:val="00750ACE"/>
    <w:rsid w:val="008451E3"/>
    <w:rsid w:val="008C626F"/>
    <w:rsid w:val="008D63E8"/>
    <w:rsid w:val="00982B04"/>
    <w:rsid w:val="009F1810"/>
    <w:rsid w:val="00A545C3"/>
    <w:rsid w:val="00AE7521"/>
    <w:rsid w:val="00B51BB8"/>
    <w:rsid w:val="00BB104C"/>
    <w:rsid w:val="00C307D5"/>
    <w:rsid w:val="00C97257"/>
    <w:rsid w:val="00D65955"/>
    <w:rsid w:val="00DB3DC1"/>
    <w:rsid w:val="00E56D0C"/>
    <w:rsid w:val="00E9502C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1T10:55:00Z</cp:lastPrinted>
  <dcterms:created xsi:type="dcterms:W3CDTF">2021-05-21T10:33:00Z</dcterms:created>
  <dcterms:modified xsi:type="dcterms:W3CDTF">2021-05-21T11:01:00Z</dcterms:modified>
</cp:coreProperties>
</file>